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11" w:rsidRDefault="00EC1411" w:rsidP="00EC1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667FBF" w:rsidRDefault="00EC1411" w:rsidP="00EC1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 xml:space="preserve">ГОРОДСКОГО КОНКУРСА ПО ПРОФИЛАКТИКЕ ДЕТСКОГО </w:t>
      </w:r>
    </w:p>
    <w:p w:rsidR="00EC1411" w:rsidRDefault="00EC1411" w:rsidP="00EC1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 xml:space="preserve">ДОРОЖНО-ТРАНСПОРТНОГО ТРАВМАТИЗМА </w:t>
      </w:r>
    </w:p>
    <w:p w:rsidR="00EC1411" w:rsidRDefault="00EC1411" w:rsidP="00EC1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>«</w:t>
      </w:r>
      <w:r w:rsidR="00667FBF">
        <w:rPr>
          <w:rFonts w:ascii="Times New Roman" w:hAnsi="Times New Roman" w:cs="Times New Roman"/>
          <w:b/>
          <w:sz w:val="24"/>
          <w:szCs w:val="24"/>
        </w:rPr>
        <w:t>ПРАВИЛА ДОРОЖНЫЕ ДЕТЯМ ЗНАТЬ ПОЛОЖЕНО</w:t>
      </w:r>
      <w:r w:rsidR="007C0E3B">
        <w:rPr>
          <w:rFonts w:ascii="Times New Roman" w:hAnsi="Times New Roman" w:cs="Times New Roman"/>
          <w:b/>
          <w:sz w:val="24"/>
          <w:szCs w:val="24"/>
        </w:rPr>
        <w:t>»</w:t>
      </w:r>
    </w:p>
    <w:p w:rsidR="00667FBF" w:rsidRDefault="00667FBF" w:rsidP="00EC1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E3B" w:rsidRPr="007C0E3B" w:rsidRDefault="007C0E3B" w:rsidP="00EC1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«</w:t>
      </w:r>
      <w:r w:rsidR="00667FBF">
        <w:rPr>
          <w:rFonts w:ascii="Times New Roman" w:hAnsi="Times New Roman" w:cs="Times New Roman"/>
          <w:b/>
          <w:sz w:val="24"/>
          <w:szCs w:val="24"/>
        </w:rPr>
        <w:t>Юный пешех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67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411" w:rsidRDefault="00EC1411" w:rsidP="00EC1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3543"/>
        <w:gridCol w:w="2694"/>
        <w:gridCol w:w="2126"/>
        <w:gridCol w:w="1701"/>
      </w:tblGrid>
      <w:tr w:rsidR="007C0E3B" w:rsidRPr="00EC1411" w:rsidTr="00835709">
        <w:tc>
          <w:tcPr>
            <w:tcW w:w="534" w:type="dxa"/>
          </w:tcPr>
          <w:p w:rsidR="007C0E3B" w:rsidRPr="00EC1411" w:rsidRDefault="007C0E3B" w:rsidP="004E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C0E3B" w:rsidRPr="00EC1411" w:rsidRDefault="00667FBF" w:rsidP="00F8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694" w:type="dxa"/>
          </w:tcPr>
          <w:p w:rsidR="007C0E3B" w:rsidRPr="00EC1411" w:rsidRDefault="00667FBF" w:rsidP="00F8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F85B4B" w:rsidRPr="007F26D0" w:rsidRDefault="007C0E3B" w:rsidP="00F8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85B4B" w:rsidRPr="007F26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E3B" w:rsidRPr="00EC1411" w:rsidRDefault="00F85B4B" w:rsidP="007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5709" w:rsidRPr="007F26D0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Pr="007F26D0">
              <w:rPr>
                <w:rFonts w:ascii="Times New Roman" w:hAnsi="Times New Roman" w:cs="Times New Roman"/>
                <w:sz w:val="24"/>
                <w:szCs w:val="24"/>
              </w:rPr>
              <w:t xml:space="preserve">имальное кол-во </w:t>
            </w:r>
            <w:r w:rsidR="007F26D0" w:rsidRPr="007F26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5709" w:rsidRPr="007F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D0" w:rsidRPr="007F26D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35709" w:rsidRPr="007F26D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7C0E3B" w:rsidRPr="00EC1411" w:rsidRDefault="007C0E3B" w:rsidP="00F8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0E3B" w:rsidRPr="00EC1411" w:rsidTr="00835709">
        <w:tc>
          <w:tcPr>
            <w:tcW w:w="534" w:type="dxa"/>
          </w:tcPr>
          <w:p w:rsidR="007C0E3B" w:rsidRPr="00835709" w:rsidRDefault="007C0E3B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3B" w:rsidRPr="00EC1411" w:rsidTr="00835709">
        <w:tc>
          <w:tcPr>
            <w:tcW w:w="534" w:type="dxa"/>
          </w:tcPr>
          <w:p w:rsidR="007C0E3B" w:rsidRPr="00835709" w:rsidRDefault="007C0E3B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3B" w:rsidRPr="00EC1411" w:rsidTr="00835709">
        <w:tc>
          <w:tcPr>
            <w:tcW w:w="534" w:type="dxa"/>
          </w:tcPr>
          <w:p w:rsidR="007C0E3B" w:rsidRPr="00835709" w:rsidRDefault="007C0E3B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3B" w:rsidRPr="00EC1411" w:rsidTr="00835709">
        <w:tc>
          <w:tcPr>
            <w:tcW w:w="534" w:type="dxa"/>
          </w:tcPr>
          <w:p w:rsidR="007C0E3B" w:rsidRPr="00835709" w:rsidRDefault="007C0E3B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3B" w:rsidRPr="00EC1411" w:rsidTr="00835709">
        <w:tc>
          <w:tcPr>
            <w:tcW w:w="534" w:type="dxa"/>
          </w:tcPr>
          <w:p w:rsidR="007C0E3B" w:rsidRPr="00835709" w:rsidRDefault="007C0E3B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3B" w:rsidRPr="00EC1411" w:rsidTr="00835709">
        <w:tc>
          <w:tcPr>
            <w:tcW w:w="534" w:type="dxa"/>
          </w:tcPr>
          <w:p w:rsidR="007C0E3B" w:rsidRPr="00835709" w:rsidRDefault="007C0E3B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3B" w:rsidRPr="00EC1411" w:rsidTr="00835709">
        <w:tc>
          <w:tcPr>
            <w:tcW w:w="534" w:type="dxa"/>
          </w:tcPr>
          <w:p w:rsidR="007C0E3B" w:rsidRPr="00835709" w:rsidRDefault="007C0E3B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3B" w:rsidRPr="00EC1411" w:rsidTr="00835709">
        <w:tc>
          <w:tcPr>
            <w:tcW w:w="534" w:type="dxa"/>
          </w:tcPr>
          <w:p w:rsidR="007C0E3B" w:rsidRPr="00835709" w:rsidRDefault="007C0E3B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E3B" w:rsidRPr="00EC1411" w:rsidRDefault="007C0E3B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835709">
        <w:tc>
          <w:tcPr>
            <w:tcW w:w="534" w:type="dxa"/>
          </w:tcPr>
          <w:p w:rsidR="00667FBF" w:rsidRPr="00835709" w:rsidRDefault="00667FBF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835709">
        <w:tc>
          <w:tcPr>
            <w:tcW w:w="534" w:type="dxa"/>
          </w:tcPr>
          <w:p w:rsidR="00667FBF" w:rsidRPr="00835709" w:rsidRDefault="00667FBF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835709">
        <w:tc>
          <w:tcPr>
            <w:tcW w:w="534" w:type="dxa"/>
          </w:tcPr>
          <w:p w:rsidR="00667FBF" w:rsidRPr="00835709" w:rsidRDefault="00667FBF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835709">
        <w:tc>
          <w:tcPr>
            <w:tcW w:w="534" w:type="dxa"/>
          </w:tcPr>
          <w:p w:rsidR="00667FBF" w:rsidRPr="00835709" w:rsidRDefault="00667FBF" w:rsidP="0083570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8357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09" w:rsidRDefault="00835709" w:rsidP="008357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09" w:rsidRDefault="00835709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этапа____________________________________________________</w:t>
      </w:r>
    </w:p>
    <w:p w:rsidR="00835709" w:rsidRDefault="00835709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 xml:space="preserve">ГОРОДСКОГО КОНКУРСА ПО ПРОФИЛАКТИКЕ ДЕТСКОГО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 xml:space="preserve">ДОРОЖНО-ТРАНСПОРТНОГО ТРАВМАТИЗМА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ИЛА ДОРОЖНЫЕ ДЕТЯМ ЗНАТЬ ПОЛОЖЕНО»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Pr="007C0E3B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«Я пассажир»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3543"/>
        <w:gridCol w:w="2694"/>
        <w:gridCol w:w="2126"/>
        <w:gridCol w:w="1701"/>
      </w:tblGrid>
      <w:tr w:rsidR="00667FBF" w:rsidRPr="00EC1411" w:rsidTr="00A73FAE">
        <w:tc>
          <w:tcPr>
            <w:tcW w:w="534" w:type="dxa"/>
          </w:tcPr>
          <w:p w:rsidR="00667FBF" w:rsidRPr="00EC1411" w:rsidRDefault="00667FBF" w:rsidP="00A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667FBF" w:rsidRPr="00EC1411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694" w:type="dxa"/>
          </w:tcPr>
          <w:p w:rsidR="00667FBF" w:rsidRPr="00EC1411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667FBF" w:rsidRPr="007F26D0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67FBF" w:rsidRPr="00EC1411" w:rsidRDefault="00667FBF" w:rsidP="007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-во - </w:t>
            </w:r>
            <w:r w:rsidR="007F2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26D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</w:tcPr>
          <w:p w:rsidR="00667FBF" w:rsidRPr="00EC1411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667FB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этапа____________________________________________________</w:t>
      </w: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 xml:space="preserve">ГОРОДСКОГО КОНКУРСА ПО ПРОФИЛАКТИКЕ ДЕТСКОГО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 xml:space="preserve">ДОРОЖНО-ТРАНСПОРТНОГО ТРАВМАТИЗМА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ИЛА ДОРОЖНЫЕ ДЕТЯМ ЗНАТЬ ПОЛОЖЕНО»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Pr="007C0E3B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«Транспорт»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3543"/>
        <w:gridCol w:w="2694"/>
        <w:gridCol w:w="2126"/>
        <w:gridCol w:w="1701"/>
      </w:tblGrid>
      <w:tr w:rsidR="00667FBF" w:rsidRPr="00EC1411" w:rsidTr="00A73FAE">
        <w:tc>
          <w:tcPr>
            <w:tcW w:w="534" w:type="dxa"/>
          </w:tcPr>
          <w:p w:rsidR="00667FBF" w:rsidRPr="00EC1411" w:rsidRDefault="00667FBF" w:rsidP="00A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667FBF" w:rsidRPr="00EC1411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694" w:type="dxa"/>
          </w:tcPr>
          <w:p w:rsidR="00667FBF" w:rsidRPr="00EC1411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667FBF" w:rsidRPr="007F26D0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67FBF" w:rsidRPr="00EC1411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D0">
              <w:rPr>
                <w:rFonts w:ascii="Times New Roman" w:hAnsi="Times New Roman" w:cs="Times New Roman"/>
                <w:sz w:val="24"/>
                <w:szCs w:val="24"/>
              </w:rPr>
              <w:t>максимальное кол-во - 6 баллов</w:t>
            </w:r>
          </w:p>
        </w:tc>
        <w:tc>
          <w:tcPr>
            <w:tcW w:w="1701" w:type="dxa"/>
          </w:tcPr>
          <w:p w:rsidR="00667FBF" w:rsidRPr="00EC1411" w:rsidRDefault="00667FBF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BF" w:rsidRPr="00EC1411" w:rsidTr="00A73FAE">
        <w:tc>
          <w:tcPr>
            <w:tcW w:w="534" w:type="dxa"/>
          </w:tcPr>
          <w:p w:rsidR="00667FBF" w:rsidRPr="00667FBF" w:rsidRDefault="00667FBF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BF" w:rsidRPr="00EC1411" w:rsidRDefault="00667FBF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этапа____________________________________________________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 xml:space="preserve">ГОРОДСКОГО КОНКУРСА ПО ПРОФИЛАКТИКЕ ДЕТСКОГО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 xml:space="preserve">ДОРОЖНО-ТРАНСПОРТНОГО ТРАВМАТИЗМА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ИЛА ДОРОЖНЫЕ ДЕТЯМ ЗНАТЬ ПОЛОЖЕНО»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Pr="007C0E3B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«Юный водитель» 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2976"/>
        <w:gridCol w:w="1984"/>
        <w:gridCol w:w="1985"/>
        <w:gridCol w:w="1560"/>
        <w:gridCol w:w="1417"/>
      </w:tblGrid>
      <w:tr w:rsidR="007F26D0" w:rsidRPr="00EC1411" w:rsidTr="007F26D0">
        <w:tc>
          <w:tcPr>
            <w:tcW w:w="534" w:type="dxa"/>
          </w:tcPr>
          <w:p w:rsidR="007F26D0" w:rsidRPr="00EC1411" w:rsidRDefault="007F26D0" w:rsidP="00A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7F26D0" w:rsidRPr="00EC1411" w:rsidRDefault="007F26D0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984" w:type="dxa"/>
          </w:tcPr>
          <w:p w:rsidR="007F26D0" w:rsidRPr="00EC1411" w:rsidRDefault="007F26D0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5" w:type="dxa"/>
          </w:tcPr>
          <w:p w:rsidR="007F26D0" w:rsidRPr="00EC1411" w:rsidRDefault="007F26D0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хождения эстафеты</w:t>
            </w:r>
          </w:p>
        </w:tc>
        <w:tc>
          <w:tcPr>
            <w:tcW w:w="1560" w:type="dxa"/>
          </w:tcPr>
          <w:p w:rsidR="007F26D0" w:rsidRDefault="007F26D0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7F26D0" w:rsidRPr="00EC1411" w:rsidRDefault="007F26D0" w:rsidP="00A7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за название знака</w:t>
            </w: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D0" w:rsidRPr="00EC1411" w:rsidTr="007F26D0">
        <w:tc>
          <w:tcPr>
            <w:tcW w:w="534" w:type="dxa"/>
          </w:tcPr>
          <w:p w:rsidR="007F26D0" w:rsidRPr="00667FBF" w:rsidRDefault="007F26D0" w:rsidP="00A73F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6D0" w:rsidRPr="00EC1411" w:rsidRDefault="007F26D0" w:rsidP="00A73F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этапа____________________________________________________</w:t>
      </w: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Default="00667FBF" w:rsidP="00667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BF" w:rsidRPr="0037355D" w:rsidRDefault="007F26D0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5D">
        <w:rPr>
          <w:rFonts w:ascii="Times New Roman" w:hAnsi="Times New Roman" w:cs="Times New Roman"/>
          <w:b/>
          <w:sz w:val="28"/>
          <w:szCs w:val="28"/>
        </w:rPr>
        <w:t>Знаки для команд</w:t>
      </w:r>
    </w:p>
    <w:p w:rsidR="007F26D0" w:rsidRPr="0037355D" w:rsidRDefault="007F26D0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D0" w:rsidRPr="0037355D" w:rsidRDefault="007F26D0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5D">
        <w:rPr>
          <w:rFonts w:ascii="Times New Roman" w:hAnsi="Times New Roman" w:cs="Times New Roman"/>
          <w:b/>
          <w:sz w:val="28"/>
          <w:szCs w:val="28"/>
        </w:rPr>
        <w:t>1 дорожка</w:t>
      </w:r>
      <w:r w:rsidRPr="0037355D">
        <w:rPr>
          <w:rFonts w:ascii="Times New Roman" w:hAnsi="Times New Roman" w:cs="Times New Roman"/>
          <w:b/>
          <w:sz w:val="28"/>
          <w:szCs w:val="28"/>
        </w:rPr>
        <w:tab/>
      </w:r>
      <w:r w:rsidRPr="0037355D">
        <w:rPr>
          <w:rFonts w:ascii="Times New Roman" w:hAnsi="Times New Roman" w:cs="Times New Roman"/>
          <w:b/>
          <w:sz w:val="28"/>
          <w:szCs w:val="28"/>
        </w:rPr>
        <w:tab/>
      </w:r>
      <w:r w:rsidRPr="0037355D">
        <w:rPr>
          <w:rFonts w:ascii="Times New Roman" w:hAnsi="Times New Roman" w:cs="Times New Roman"/>
          <w:b/>
          <w:sz w:val="28"/>
          <w:szCs w:val="28"/>
        </w:rPr>
        <w:tab/>
      </w:r>
      <w:r w:rsidRPr="0037355D">
        <w:rPr>
          <w:rFonts w:ascii="Times New Roman" w:hAnsi="Times New Roman" w:cs="Times New Roman"/>
          <w:b/>
          <w:sz w:val="28"/>
          <w:szCs w:val="28"/>
        </w:rPr>
        <w:tab/>
      </w:r>
      <w:r w:rsidRPr="0037355D">
        <w:rPr>
          <w:rFonts w:ascii="Times New Roman" w:hAnsi="Times New Roman" w:cs="Times New Roman"/>
          <w:b/>
          <w:sz w:val="28"/>
          <w:szCs w:val="28"/>
        </w:rPr>
        <w:tab/>
      </w:r>
      <w:r w:rsidRPr="0037355D">
        <w:rPr>
          <w:rFonts w:ascii="Times New Roman" w:hAnsi="Times New Roman" w:cs="Times New Roman"/>
          <w:b/>
          <w:sz w:val="28"/>
          <w:szCs w:val="28"/>
        </w:rPr>
        <w:tab/>
      </w:r>
      <w:r w:rsidRPr="0037355D">
        <w:rPr>
          <w:rFonts w:ascii="Times New Roman" w:hAnsi="Times New Roman" w:cs="Times New Roman"/>
          <w:b/>
          <w:sz w:val="28"/>
          <w:szCs w:val="28"/>
        </w:rPr>
        <w:tab/>
        <w:t>2 дорожка</w:t>
      </w:r>
    </w:p>
    <w:p w:rsidR="007F26D0" w:rsidRPr="0037355D" w:rsidRDefault="007F26D0" w:rsidP="00835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318" w:type="dxa"/>
        <w:tblLook w:val="04A0"/>
      </w:tblPr>
      <w:tblGrid>
        <w:gridCol w:w="5104"/>
        <w:gridCol w:w="6095"/>
      </w:tblGrid>
      <w:tr w:rsidR="007F26D0" w:rsidRPr="007F26D0" w:rsidTr="0037355D">
        <w:tc>
          <w:tcPr>
            <w:tcW w:w="5104" w:type="dxa"/>
          </w:tcPr>
          <w:p w:rsidR="007F26D0" w:rsidRDefault="007F26D0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D0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дорога</w:t>
            </w:r>
            <w:r w:rsidR="00373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участник</w:t>
            </w:r>
          </w:p>
          <w:p w:rsidR="0037355D" w:rsidRPr="007F26D0" w:rsidRDefault="0037355D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26D0" w:rsidRPr="007F26D0" w:rsidRDefault="007F26D0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орожно ремонтные работы</w:t>
            </w:r>
            <w:r w:rsidR="00373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участник</w:t>
            </w:r>
          </w:p>
        </w:tc>
      </w:tr>
      <w:tr w:rsidR="007F26D0" w:rsidRPr="007F26D0" w:rsidTr="0037355D">
        <w:tc>
          <w:tcPr>
            <w:tcW w:w="5104" w:type="dxa"/>
          </w:tcPr>
          <w:p w:rsidR="007F26D0" w:rsidRDefault="007F26D0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D0">
              <w:rPr>
                <w:rFonts w:ascii="Times New Roman" w:hAnsi="Times New Roman" w:cs="Times New Roman"/>
                <w:b/>
                <w:sz w:val="28"/>
                <w:szCs w:val="28"/>
              </w:rPr>
              <w:t>Подземный переход</w:t>
            </w:r>
            <w:r w:rsidR="00373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участник</w:t>
            </w:r>
          </w:p>
          <w:p w:rsidR="0037355D" w:rsidRPr="007F26D0" w:rsidRDefault="0037355D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26D0" w:rsidRPr="007F26D0" w:rsidRDefault="007F26D0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зд на велосипеде запрещен</w:t>
            </w:r>
            <w:r w:rsidR="00373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 участник</w:t>
            </w:r>
          </w:p>
        </w:tc>
      </w:tr>
      <w:tr w:rsidR="007F26D0" w:rsidRPr="007F26D0" w:rsidTr="0037355D">
        <w:tc>
          <w:tcPr>
            <w:tcW w:w="5104" w:type="dxa"/>
          </w:tcPr>
          <w:p w:rsidR="007F26D0" w:rsidRDefault="007F26D0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D0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 дети</w:t>
            </w:r>
            <w:r w:rsidR="00373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участник</w:t>
            </w:r>
          </w:p>
          <w:p w:rsidR="0037355D" w:rsidRPr="007F26D0" w:rsidRDefault="0037355D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F26D0" w:rsidRPr="007F26D0" w:rsidRDefault="007F26D0" w:rsidP="007F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ковка</w:t>
            </w:r>
            <w:r w:rsidR="00373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355D">
              <w:rPr>
                <w:rFonts w:ascii="Times New Roman" w:hAnsi="Times New Roman" w:cs="Times New Roman"/>
                <w:b/>
                <w:sz w:val="28"/>
                <w:szCs w:val="28"/>
              </w:rPr>
              <w:t>3 участник</w:t>
            </w:r>
          </w:p>
        </w:tc>
      </w:tr>
    </w:tbl>
    <w:p w:rsidR="007F26D0" w:rsidRDefault="007F26D0" w:rsidP="007F2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F26D0" w:rsidSect="00667FBF">
      <w:pgSz w:w="11906" w:h="16838"/>
      <w:pgMar w:top="993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E90"/>
    <w:multiLevelType w:val="hybridMultilevel"/>
    <w:tmpl w:val="2CEE053C"/>
    <w:lvl w:ilvl="0" w:tplc="FA7AAC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E7604"/>
    <w:multiLevelType w:val="hybridMultilevel"/>
    <w:tmpl w:val="B536628E"/>
    <w:lvl w:ilvl="0" w:tplc="FA7AACE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0C33F9"/>
    <w:multiLevelType w:val="hybridMultilevel"/>
    <w:tmpl w:val="1F62361E"/>
    <w:lvl w:ilvl="0" w:tplc="FA7AACE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411"/>
    <w:rsid w:val="001F2F06"/>
    <w:rsid w:val="00230075"/>
    <w:rsid w:val="0037355D"/>
    <w:rsid w:val="00667FBF"/>
    <w:rsid w:val="007C0E3B"/>
    <w:rsid w:val="007F26D0"/>
    <w:rsid w:val="00835709"/>
    <w:rsid w:val="008B2A4D"/>
    <w:rsid w:val="00941A55"/>
    <w:rsid w:val="00B55FD0"/>
    <w:rsid w:val="00C65C77"/>
    <w:rsid w:val="00CA0672"/>
    <w:rsid w:val="00EC1411"/>
    <w:rsid w:val="00F85B4B"/>
    <w:rsid w:val="00FB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9DE3-F7CB-4D14-8396-A989F467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5-4</cp:lastModifiedBy>
  <cp:revision>3</cp:revision>
  <cp:lastPrinted>2014-02-28T06:21:00Z</cp:lastPrinted>
  <dcterms:created xsi:type="dcterms:W3CDTF">2014-03-25T06:01:00Z</dcterms:created>
  <dcterms:modified xsi:type="dcterms:W3CDTF">2014-03-27T08:42:00Z</dcterms:modified>
</cp:coreProperties>
</file>